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30E5" w14:textId="0F7F2BE6" w:rsidR="00F9413A" w:rsidRPr="00DE70D7" w:rsidRDefault="00F9413A" w:rsidP="00F9413A">
      <w:pPr>
        <w:pStyle w:val="Ttulo"/>
        <w:rPr>
          <w:sz w:val="24"/>
          <w:lang w:val="pt-PT"/>
        </w:rPr>
      </w:pPr>
      <w:r w:rsidRPr="00F70D26">
        <w:rPr>
          <w:sz w:val="24"/>
          <w:shd w:val="clear" w:color="auto" w:fill="FFFFFF" w:themeFill="background1"/>
          <w:lang w:val="pt-PT"/>
        </w:rPr>
        <w:t>EDITAL Nº</w:t>
      </w:r>
      <w:r w:rsidRPr="00F70D26">
        <w:rPr>
          <w:sz w:val="24"/>
          <w:lang w:val="pt-PT"/>
        </w:rPr>
        <w:t xml:space="preserve"> </w:t>
      </w:r>
      <w:r w:rsidR="001E434A">
        <w:rPr>
          <w:sz w:val="24"/>
          <w:lang w:val="pt-PT"/>
        </w:rPr>
        <w:t>0</w:t>
      </w:r>
      <w:r w:rsidR="0021116A">
        <w:rPr>
          <w:sz w:val="24"/>
          <w:lang w:val="pt-PT"/>
        </w:rPr>
        <w:t>27</w:t>
      </w:r>
      <w:r w:rsidR="00015AB6" w:rsidRPr="00DE70D7">
        <w:rPr>
          <w:sz w:val="24"/>
          <w:lang w:val="pt-PT"/>
        </w:rPr>
        <w:t>/</w:t>
      </w:r>
      <w:r w:rsidRPr="00DE70D7">
        <w:rPr>
          <w:sz w:val="24"/>
          <w:lang w:val="pt-PT"/>
        </w:rPr>
        <w:t>201</w:t>
      </w:r>
      <w:r w:rsidR="0021116A">
        <w:rPr>
          <w:sz w:val="24"/>
          <w:lang w:val="pt-PT"/>
        </w:rPr>
        <w:t>9</w:t>
      </w:r>
    </w:p>
    <w:p w14:paraId="2EE67F9C" w14:textId="5FCB2FD1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DE70D7">
        <w:rPr>
          <w:rFonts w:ascii="Arial" w:hAnsi="Arial" w:cs="Arial"/>
          <w:b/>
          <w:bCs/>
          <w:sz w:val="24"/>
          <w:szCs w:val="24"/>
          <w:lang w:val="pt-PT"/>
        </w:rPr>
        <w:t xml:space="preserve">PROGRAMA DE PÓS-GRADUAÇÃO EM </w:t>
      </w:r>
      <w:r w:rsidR="00AF43ED" w:rsidRPr="00DE70D7">
        <w:rPr>
          <w:rFonts w:ascii="Arial" w:hAnsi="Arial" w:cs="Arial"/>
          <w:b/>
          <w:bCs/>
          <w:sz w:val="24"/>
          <w:szCs w:val="24"/>
          <w:lang w:val="pt-PT"/>
        </w:rPr>
        <w:t>MODA</w:t>
      </w:r>
    </w:p>
    <w:p w14:paraId="5BBA42E9" w14:textId="30B9DF39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E70D7">
        <w:rPr>
          <w:rFonts w:ascii="Arial" w:hAnsi="Arial" w:cs="Arial"/>
          <w:b/>
          <w:sz w:val="24"/>
          <w:szCs w:val="24"/>
          <w:lang w:val="pt-BR"/>
        </w:rPr>
        <w:t>PROCESSO DE CREDENCIAMEN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>TO</w:t>
      </w:r>
      <w:r w:rsidR="0005458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 xml:space="preserve">DOCENTE </w:t>
      </w:r>
      <w:r w:rsidR="004B6119">
        <w:rPr>
          <w:rFonts w:ascii="Arial" w:hAnsi="Arial" w:cs="Arial"/>
          <w:b/>
          <w:sz w:val="24"/>
          <w:szCs w:val="24"/>
          <w:lang w:val="pt-BR"/>
        </w:rPr>
        <w:t>20</w:t>
      </w:r>
      <w:r w:rsidR="004B4F86">
        <w:rPr>
          <w:rFonts w:ascii="Arial" w:hAnsi="Arial" w:cs="Arial"/>
          <w:b/>
          <w:sz w:val="24"/>
          <w:szCs w:val="24"/>
          <w:lang w:val="pt-BR"/>
        </w:rPr>
        <w:t>20</w:t>
      </w:r>
      <w:r w:rsidR="00AE75D4">
        <w:rPr>
          <w:rFonts w:ascii="Arial" w:hAnsi="Arial" w:cs="Arial"/>
          <w:b/>
          <w:sz w:val="24"/>
          <w:szCs w:val="24"/>
          <w:lang w:val="pt-BR"/>
        </w:rPr>
        <w:t>-1</w:t>
      </w:r>
      <w:bookmarkStart w:id="0" w:name="_GoBack"/>
      <w:bookmarkEnd w:id="0"/>
    </w:p>
    <w:p w14:paraId="13A5CA2D" w14:textId="77777777" w:rsidR="00F9413A" w:rsidRPr="00DE70D7" w:rsidRDefault="00F9413A" w:rsidP="00F9413A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3258E10" w14:textId="77777777" w:rsidR="008E6268" w:rsidRPr="008E6268" w:rsidRDefault="008E6268" w:rsidP="008E6268">
      <w:pPr>
        <w:tabs>
          <w:tab w:val="left" w:pos="500"/>
        </w:tabs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E6268">
        <w:rPr>
          <w:rFonts w:ascii="Arial" w:hAnsi="Arial" w:cs="Arial"/>
          <w:b/>
          <w:sz w:val="24"/>
          <w:szCs w:val="24"/>
          <w:lang w:val="pt-BR"/>
        </w:rPr>
        <w:t>ANEXO IV</w:t>
      </w:r>
    </w:p>
    <w:p w14:paraId="265C64DA" w14:textId="77777777" w:rsidR="008E6268" w:rsidRPr="008E6268" w:rsidRDefault="008E6268" w:rsidP="008E6268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E6268">
        <w:rPr>
          <w:rFonts w:ascii="Arial" w:hAnsi="Arial" w:cs="Arial"/>
          <w:b/>
          <w:sz w:val="24"/>
          <w:szCs w:val="24"/>
          <w:lang w:val="pt-BR"/>
        </w:rPr>
        <w:t>MESTRADO PROFISSIONAL EM DESIGN DE VESTUÁRIO E MODA</w:t>
      </w:r>
    </w:p>
    <w:p w14:paraId="2A1BFDD1" w14:textId="1E683E9A" w:rsidR="008E6268" w:rsidRPr="008E6268" w:rsidRDefault="008E6268" w:rsidP="008E6268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8E6268">
        <w:rPr>
          <w:rFonts w:ascii="Arial" w:hAnsi="Arial" w:cs="Arial"/>
          <w:color w:val="auto"/>
          <w:sz w:val="24"/>
          <w:szCs w:val="24"/>
        </w:rPr>
        <w:t>PLANO  DE</w:t>
      </w:r>
      <w:proofErr w:type="gramEnd"/>
      <w:r w:rsidRPr="008E6268">
        <w:rPr>
          <w:rFonts w:ascii="Arial" w:hAnsi="Arial" w:cs="Arial"/>
          <w:color w:val="auto"/>
          <w:sz w:val="24"/>
          <w:szCs w:val="24"/>
        </w:rPr>
        <w:t xml:space="preserve">  ENSINO</w:t>
      </w:r>
    </w:p>
    <w:p w14:paraId="0EE50D33" w14:textId="77777777" w:rsidR="008E6268" w:rsidRPr="008E6268" w:rsidRDefault="008E6268" w:rsidP="008E626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948"/>
      </w:tblGrid>
      <w:tr w:rsidR="008E6268" w:rsidRPr="008E6268" w14:paraId="19501EF4" w14:textId="77777777" w:rsidTr="008E6268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21F1" w14:textId="77777777" w:rsidR="008E6268" w:rsidRPr="008E6268" w:rsidRDefault="008E6268" w:rsidP="008E6268">
            <w:pPr>
              <w:pStyle w:val="Ttulo1"/>
              <w:ind w:left="28"/>
              <w:jc w:val="left"/>
              <w:rPr>
                <w:rFonts w:ascii="Arial" w:hAnsi="Arial" w:cs="Arial"/>
              </w:rPr>
            </w:pPr>
            <w:r w:rsidRPr="008E6268">
              <w:rPr>
                <w:rFonts w:ascii="Arial" w:hAnsi="Arial" w:cs="Arial"/>
              </w:rPr>
              <w:t xml:space="preserve">Programa de Pós-Graduação em Moda - </w:t>
            </w:r>
            <w:proofErr w:type="spellStart"/>
            <w:proofErr w:type="gramStart"/>
            <w:r w:rsidRPr="008E6268">
              <w:rPr>
                <w:rFonts w:ascii="Arial" w:hAnsi="Arial" w:cs="Arial"/>
              </w:rPr>
              <w:t>PPGModa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C7CE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Ano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Semestre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</w:tr>
      <w:tr w:rsidR="008E6268" w:rsidRPr="008E6268" w14:paraId="339298C7" w14:textId="77777777" w:rsidTr="008E6268">
        <w:trPr>
          <w:trHeight w:val="50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2685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Modalidade: 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  <w:proofErr w:type="spellEnd"/>
          </w:p>
        </w:tc>
      </w:tr>
      <w:tr w:rsidR="008E6268" w:rsidRPr="008E6268" w14:paraId="73C0617A" w14:textId="77777777" w:rsidTr="008E6268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E9AE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D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isciplina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7473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T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urno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</w:tr>
      <w:tr w:rsidR="008E6268" w:rsidRPr="008E6268" w14:paraId="740BC151" w14:textId="77777777" w:rsidTr="008E6268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6F58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Horária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 xml:space="preserve"> 60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5DB5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C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réditos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 xml:space="preserve"> 04</w:t>
            </w:r>
          </w:p>
        </w:tc>
      </w:tr>
      <w:tr w:rsidR="008E6268" w:rsidRPr="008E6268" w14:paraId="76758626" w14:textId="77777777" w:rsidTr="008E6268">
        <w:trPr>
          <w:cantSplit/>
          <w:trHeight w:val="50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3518" w14:textId="7490FAF8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0D82F78" w14:textId="77777777" w:rsid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</w:p>
    <w:p w14:paraId="026DF2B0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  <w:lang w:val="pt-BR"/>
        </w:rPr>
      </w:pPr>
      <w:r w:rsidRPr="008E6268">
        <w:rPr>
          <w:rFonts w:ascii="Arial" w:hAnsi="Arial" w:cs="Arial"/>
          <w:color w:val="auto"/>
          <w:sz w:val="24"/>
          <w:szCs w:val="24"/>
        </w:rPr>
        <w:t>1 EMENTA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68261148" w14:textId="77777777" w:rsidTr="00DF2AC1">
        <w:tc>
          <w:tcPr>
            <w:tcW w:w="9211" w:type="dxa"/>
          </w:tcPr>
          <w:p w14:paraId="4F04044E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94336" w14:textId="77777777" w:rsid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</w:p>
    <w:p w14:paraId="300A3A9F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  <w:r w:rsidRPr="008E6268">
        <w:rPr>
          <w:rFonts w:ascii="Arial" w:hAnsi="Arial" w:cs="Arial"/>
          <w:color w:val="auto"/>
          <w:sz w:val="24"/>
          <w:szCs w:val="24"/>
        </w:rPr>
        <w:t>3 OBJETIVOS</w:t>
      </w:r>
    </w:p>
    <w:p w14:paraId="1377A1C8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  <w:lang w:val="pt-BR"/>
        </w:rPr>
      </w:pPr>
    </w:p>
    <w:p w14:paraId="6F863C16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b/>
          <w:bCs/>
          <w:sz w:val="24"/>
          <w:szCs w:val="24"/>
        </w:rPr>
      </w:pPr>
      <w:r w:rsidRPr="008E6268">
        <w:rPr>
          <w:rFonts w:ascii="Arial" w:hAnsi="Arial" w:cs="Arial"/>
          <w:b/>
          <w:bCs/>
          <w:sz w:val="24"/>
          <w:szCs w:val="24"/>
        </w:rPr>
        <w:t>3.1 OBJETIVO GERAL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487D98FB" w14:textId="77777777" w:rsidTr="00DF2AC1">
        <w:tc>
          <w:tcPr>
            <w:tcW w:w="9211" w:type="dxa"/>
          </w:tcPr>
          <w:p w14:paraId="0BBC0E4F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62BC70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</w:rPr>
      </w:pPr>
      <w:r w:rsidRPr="008E6268">
        <w:rPr>
          <w:rFonts w:ascii="Arial" w:hAnsi="Arial" w:cs="Arial"/>
          <w:sz w:val="24"/>
          <w:szCs w:val="24"/>
        </w:rPr>
        <w:tab/>
      </w:r>
    </w:p>
    <w:p w14:paraId="07E3D3B5" w14:textId="77777777" w:rsidR="008E6268" w:rsidRPr="008E6268" w:rsidRDefault="008E6268" w:rsidP="008E6268">
      <w:pPr>
        <w:widowControl w:val="0"/>
        <w:spacing w:after="0"/>
        <w:ind w:left="30"/>
        <w:jc w:val="both"/>
        <w:rPr>
          <w:rFonts w:ascii="Arial" w:hAnsi="Arial" w:cs="Arial"/>
          <w:b/>
          <w:bCs/>
          <w:sz w:val="24"/>
          <w:szCs w:val="24"/>
        </w:rPr>
      </w:pPr>
      <w:r w:rsidRPr="008E6268">
        <w:rPr>
          <w:rFonts w:ascii="Arial" w:hAnsi="Arial" w:cs="Arial"/>
          <w:sz w:val="24"/>
          <w:szCs w:val="24"/>
        </w:rPr>
        <w:t xml:space="preserve"> </w:t>
      </w:r>
      <w:r w:rsidRPr="008E6268">
        <w:rPr>
          <w:rFonts w:ascii="Arial" w:hAnsi="Arial" w:cs="Arial"/>
          <w:b/>
          <w:bCs/>
          <w:sz w:val="24"/>
          <w:szCs w:val="24"/>
        </w:rPr>
        <w:t>3.2 OBJETIVOS ESPECÍFICOS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32256B04" w14:textId="77777777" w:rsidTr="00DF2AC1">
        <w:tc>
          <w:tcPr>
            <w:tcW w:w="9211" w:type="dxa"/>
          </w:tcPr>
          <w:p w14:paraId="4A3D7103" w14:textId="77777777" w:rsidR="008E6268" w:rsidRPr="008E6268" w:rsidRDefault="008E6268" w:rsidP="008E6268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8733A5" w14:textId="77777777" w:rsidR="008E6268" w:rsidRPr="008E6268" w:rsidRDefault="008E6268" w:rsidP="008E6268">
      <w:pPr>
        <w:widowControl w:val="0"/>
        <w:spacing w:after="0" w:line="240" w:lineRule="auto"/>
        <w:ind w:left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364B5B7B" w14:textId="77777777" w:rsidR="008E6268" w:rsidRPr="008E6268" w:rsidRDefault="008E6268" w:rsidP="008E6268">
      <w:pPr>
        <w:pStyle w:val="Ttulo3"/>
        <w:spacing w:before="0"/>
        <w:ind w:left="30"/>
        <w:rPr>
          <w:rFonts w:ascii="Arial" w:hAnsi="Arial" w:cs="Arial"/>
          <w:color w:val="auto"/>
          <w:sz w:val="24"/>
          <w:szCs w:val="24"/>
          <w:lang w:val="pt-BR"/>
        </w:rPr>
      </w:pPr>
      <w:r w:rsidRPr="008E6268">
        <w:rPr>
          <w:rFonts w:ascii="Arial" w:hAnsi="Arial" w:cs="Arial"/>
          <w:color w:val="auto"/>
          <w:sz w:val="24"/>
          <w:szCs w:val="24"/>
        </w:rPr>
        <w:t xml:space="preserve">4 CONTEÚDO PROGRAMÁTIC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40D29502" w14:textId="77777777" w:rsidTr="00DF2AC1">
        <w:tc>
          <w:tcPr>
            <w:tcW w:w="9211" w:type="dxa"/>
          </w:tcPr>
          <w:p w14:paraId="04014C23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B53B4" w14:textId="77777777" w:rsidR="008E6268" w:rsidRPr="008E6268" w:rsidRDefault="008E6268" w:rsidP="008E6268">
      <w:pPr>
        <w:spacing w:after="0"/>
        <w:rPr>
          <w:rFonts w:ascii="Arial" w:hAnsi="Arial" w:cs="Arial"/>
          <w:sz w:val="24"/>
          <w:szCs w:val="24"/>
        </w:rPr>
      </w:pPr>
    </w:p>
    <w:p w14:paraId="43E3CD02" w14:textId="77777777" w:rsidR="008E6268" w:rsidRPr="008E6268" w:rsidRDefault="008E6268" w:rsidP="008E6268">
      <w:pPr>
        <w:pStyle w:val="Ttulo3"/>
        <w:spacing w:before="0"/>
        <w:ind w:left="30"/>
        <w:rPr>
          <w:rFonts w:ascii="Arial" w:hAnsi="Arial" w:cs="Arial"/>
          <w:bCs w:val="0"/>
          <w:color w:val="auto"/>
          <w:sz w:val="24"/>
          <w:szCs w:val="24"/>
          <w:lang w:val="pt-BR"/>
        </w:rPr>
      </w:pPr>
      <w:r w:rsidRPr="008E6268">
        <w:rPr>
          <w:rFonts w:ascii="Arial" w:hAnsi="Arial" w:cs="Arial"/>
          <w:bCs w:val="0"/>
          <w:color w:val="auto"/>
          <w:sz w:val="24"/>
          <w:szCs w:val="24"/>
        </w:rPr>
        <w:t>5 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53603CB9" w14:textId="77777777" w:rsidTr="00DF2AC1">
        <w:tc>
          <w:tcPr>
            <w:tcW w:w="9211" w:type="dxa"/>
          </w:tcPr>
          <w:p w14:paraId="153CAA5C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75BEA1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</w:rPr>
      </w:pPr>
    </w:p>
    <w:p w14:paraId="681F1036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  <w:r w:rsidRPr="008E6268">
        <w:rPr>
          <w:rFonts w:ascii="Arial" w:hAnsi="Arial" w:cs="Arial"/>
          <w:color w:val="auto"/>
          <w:sz w:val="24"/>
          <w:szCs w:val="24"/>
        </w:rPr>
        <w:t>6 AVALIAÇÃO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898"/>
        <w:gridCol w:w="850"/>
      </w:tblGrid>
      <w:tr w:rsidR="008E6268" w:rsidRPr="008E6268" w14:paraId="2C77B981" w14:textId="77777777" w:rsidTr="008E626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CCC6" w14:textId="2ACEAB4D" w:rsidR="008E6268" w:rsidRPr="008E6268" w:rsidRDefault="006630A2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83A6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Conteúdo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483B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</w:tr>
      <w:tr w:rsidR="008E6268" w:rsidRPr="008E6268" w14:paraId="07F32665" w14:textId="77777777" w:rsidTr="008E6268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5AF0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7132" w14:textId="77777777" w:rsidR="008E6268" w:rsidRPr="008E6268" w:rsidRDefault="008E6268" w:rsidP="008E6268">
            <w:pPr>
              <w:snapToGrid w:val="0"/>
              <w:spacing w:after="0" w:line="240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53FF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268" w:rsidRPr="008E6268" w14:paraId="2E36DF2B" w14:textId="77777777" w:rsidTr="008E6268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B27B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FDE98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32C2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268" w:rsidRPr="008E6268" w14:paraId="3FEDEAC1" w14:textId="77777777" w:rsidTr="008E6268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524A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86F1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D63D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3CD0D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</w:rPr>
      </w:pPr>
    </w:p>
    <w:p w14:paraId="3CFBD004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  <w:r w:rsidRPr="008E6268">
        <w:rPr>
          <w:rFonts w:ascii="Arial" w:hAnsi="Arial" w:cs="Arial"/>
          <w:color w:val="auto"/>
          <w:sz w:val="24"/>
          <w:szCs w:val="24"/>
        </w:rPr>
        <w:t xml:space="preserve">7 </w:t>
      </w:r>
      <w:r w:rsidRPr="008E6268">
        <w:rPr>
          <w:rFonts w:ascii="Arial" w:hAnsi="Arial" w:cs="Arial"/>
          <w:color w:val="auto"/>
          <w:sz w:val="24"/>
          <w:szCs w:val="24"/>
          <w:lang w:val="pt-BR"/>
        </w:rPr>
        <w:t>REFERÊNCIAS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E6268" w:rsidRPr="008E6268" w14:paraId="6A66EDFE" w14:textId="77777777" w:rsidTr="00DF2AC1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1128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09C50789" w14:textId="77777777" w:rsidR="008E6268" w:rsidRPr="00FA5DA9" w:rsidRDefault="008E6268" w:rsidP="008E6268">
      <w:pPr>
        <w:tabs>
          <w:tab w:val="left" w:pos="6580"/>
        </w:tabs>
        <w:spacing w:line="240" w:lineRule="auto"/>
        <w:ind w:left="30"/>
        <w:rPr>
          <w:rFonts w:ascii="Arial" w:hAnsi="Arial" w:cs="Arial"/>
        </w:rPr>
      </w:pPr>
    </w:p>
    <w:p w14:paraId="39879319" w14:textId="23998239" w:rsidR="00A70D67" w:rsidRPr="00210C31" w:rsidRDefault="00A70D67" w:rsidP="008E6268">
      <w:pPr>
        <w:rPr>
          <w:rFonts w:ascii="Arial" w:hAnsi="Arial" w:cs="Arial"/>
          <w:bCs/>
          <w:sz w:val="24"/>
          <w:szCs w:val="24"/>
          <w:lang w:val="pt-BR"/>
        </w:rPr>
      </w:pPr>
    </w:p>
    <w:sectPr w:rsidR="00A70D67" w:rsidRPr="00210C31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5422" w14:textId="77777777" w:rsidR="003E4F62" w:rsidRDefault="003E4F62">
      <w:pPr>
        <w:spacing w:after="0" w:line="240" w:lineRule="auto"/>
      </w:pPr>
      <w:r>
        <w:separator/>
      </w:r>
    </w:p>
  </w:endnote>
  <w:endnote w:type="continuationSeparator" w:id="0">
    <w:p w14:paraId="3CB8748A" w14:textId="77777777" w:rsidR="003E4F62" w:rsidRDefault="003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EB39" w14:textId="77777777" w:rsidR="003E4F62" w:rsidRDefault="003E4F62">
      <w:pPr>
        <w:spacing w:after="0" w:line="240" w:lineRule="auto"/>
      </w:pPr>
      <w:r>
        <w:separator/>
      </w:r>
    </w:p>
  </w:footnote>
  <w:footnote w:type="continuationSeparator" w:id="0">
    <w:p w14:paraId="7415F237" w14:textId="77777777" w:rsidR="003E4F62" w:rsidRDefault="003E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3E4F62" w:rsidRDefault="003E4F6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2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5AB6"/>
    <w:rsid w:val="00017DAC"/>
    <w:rsid w:val="00040FC4"/>
    <w:rsid w:val="00054581"/>
    <w:rsid w:val="00073F9D"/>
    <w:rsid w:val="00082C98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974BE"/>
    <w:rsid w:val="001C26D1"/>
    <w:rsid w:val="001D2259"/>
    <w:rsid w:val="001D3FCB"/>
    <w:rsid w:val="001D4DFD"/>
    <w:rsid w:val="001E434A"/>
    <w:rsid w:val="001F5415"/>
    <w:rsid w:val="001F5A8E"/>
    <w:rsid w:val="00210C31"/>
    <w:rsid w:val="0021116A"/>
    <w:rsid w:val="00217A00"/>
    <w:rsid w:val="0025405F"/>
    <w:rsid w:val="002620EB"/>
    <w:rsid w:val="00276B83"/>
    <w:rsid w:val="002C6218"/>
    <w:rsid w:val="002E1630"/>
    <w:rsid w:val="003334CB"/>
    <w:rsid w:val="00334E7B"/>
    <w:rsid w:val="00336AC4"/>
    <w:rsid w:val="00373F2E"/>
    <w:rsid w:val="0037664A"/>
    <w:rsid w:val="00376B8D"/>
    <w:rsid w:val="003E4F62"/>
    <w:rsid w:val="003F5045"/>
    <w:rsid w:val="00415011"/>
    <w:rsid w:val="004233C2"/>
    <w:rsid w:val="0048531D"/>
    <w:rsid w:val="004B4F86"/>
    <w:rsid w:val="004B6119"/>
    <w:rsid w:val="004D33D4"/>
    <w:rsid w:val="005169E4"/>
    <w:rsid w:val="00534E31"/>
    <w:rsid w:val="00553921"/>
    <w:rsid w:val="00566447"/>
    <w:rsid w:val="005867DF"/>
    <w:rsid w:val="00623BFA"/>
    <w:rsid w:val="0065493E"/>
    <w:rsid w:val="006630A2"/>
    <w:rsid w:val="00691EAE"/>
    <w:rsid w:val="00693544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D3677"/>
    <w:rsid w:val="007F623E"/>
    <w:rsid w:val="007F6D3D"/>
    <w:rsid w:val="008167BF"/>
    <w:rsid w:val="00841FB1"/>
    <w:rsid w:val="00846645"/>
    <w:rsid w:val="00863A48"/>
    <w:rsid w:val="008C2255"/>
    <w:rsid w:val="008C674C"/>
    <w:rsid w:val="008C6ECC"/>
    <w:rsid w:val="008D1D55"/>
    <w:rsid w:val="008E6268"/>
    <w:rsid w:val="00901AD7"/>
    <w:rsid w:val="009033DF"/>
    <w:rsid w:val="0090431A"/>
    <w:rsid w:val="009329FA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E75D4"/>
    <w:rsid w:val="00AF43ED"/>
    <w:rsid w:val="00B01AAB"/>
    <w:rsid w:val="00B23597"/>
    <w:rsid w:val="00B47ED3"/>
    <w:rsid w:val="00B60C81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46517"/>
    <w:rsid w:val="00D84B5D"/>
    <w:rsid w:val="00D87DBF"/>
    <w:rsid w:val="00DC5354"/>
    <w:rsid w:val="00DC7F94"/>
    <w:rsid w:val="00DE70D7"/>
    <w:rsid w:val="00DF2AC1"/>
    <w:rsid w:val="00E366D9"/>
    <w:rsid w:val="00E438CC"/>
    <w:rsid w:val="00E4393F"/>
    <w:rsid w:val="00E507EE"/>
    <w:rsid w:val="00E9261C"/>
    <w:rsid w:val="00E942AF"/>
    <w:rsid w:val="00ED486D"/>
    <w:rsid w:val="00EF54CE"/>
    <w:rsid w:val="00F25E66"/>
    <w:rsid w:val="00F31C3A"/>
    <w:rsid w:val="00F70D26"/>
    <w:rsid w:val="00F71C66"/>
    <w:rsid w:val="00F9413A"/>
    <w:rsid w:val="00FB2A11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6CCC-6CA6-4F4D-AF35-4B2774EB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4</cp:revision>
  <cp:lastPrinted>2018-12-05T12:34:00Z</cp:lastPrinted>
  <dcterms:created xsi:type="dcterms:W3CDTF">2019-10-14T13:16:00Z</dcterms:created>
  <dcterms:modified xsi:type="dcterms:W3CDTF">2019-10-14T15:00:00Z</dcterms:modified>
</cp:coreProperties>
</file>